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31" w:rsidRPr="00A27840" w:rsidRDefault="00095E31" w:rsidP="00095E31">
      <w:pPr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95E31" w:rsidRPr="00A27840" w:rsidRDefault="00095E31" w:rsidP="00095E31">
      <w:pPr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«ДЕТСКИЙ САД № 112 ПРИСМОТРА И ОЗДОРОВЛЕНИЯ»</w:t>
      </w:r>
    </w:p>
    <w:p w:rsidR="00095E31" w:rsidRPr="00A27840" w:rsidRDefault="00095E31" w:rsidP="00095E31">
      <w:pPr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ГОРОДА МАГНИТОГОРСКА</w:t>
      </w: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  <w:gridCol w:w="4871"/>
      </w:tblGrid>
      <w:tr w:rsidR="00095E31" w:rsidRPr="00A27840" w:rsidTr="00CC0D5C">
        <w:trPr>
          <w:jc w:val="center"/>
        </w:trPr>
        <w:tc>
          <w:tcPr>
            <w:tcW w:w="5459" w:type="dxa"/>
          </w:tcPr>
          <w:p w:rsidR="00095E31" w:rsidRPr="00A27840" w:rsidRDefault="00095E31" w:rsidP="00CC0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95E31" w:rsidRPr="00A27840" w:rsidRDefault="00095E31" w:rsidP="00CC0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095E31" w:rsidRPr="00A27840" w:rsidRDefault="00095E31" w:rsidP="00095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2019 </w:t>
            </w: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71" w:type="dxa"/>
          </w:tcPr>
          <w:p w:rsidR="00095E31" w:rsidRPr="00A27840" w:rsidRDefault="00095E31" w:rsidP="00CC0D5C">
            <w:pPr>
              <w:ind w:left="-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95E31" w:rsidRPr="00A27840" w:rsidRDefault="00095E31" w:rsidP="00CC0D5C">
            <w:pPr>
              <w:ind w:left="-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95E31" w:rsidRPr="00A27840" w:rsidRDefault="00095E31" w:rsidP="00CC0D5C">
            <w:pPr>
              <w:ind w:left="-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МДОУ «Д/с № 112 п.о.»</w:t>
            </w:r>
          </w:p>
          <w:p w:rsidR="00095E31" w:rsidRPr="00A27840" w:rsidRDefault="00095E31" w:rsidP="00CC0D5C">
            <w:pPr>
              <w:ind w:left="-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_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5E31" w:rsidRPr="00A27840" w:rsidRDefault="00095E31" w:rsidP="00CC0D5C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31" w:rsidRPr="00A27840" w:rsidRDefault="00095E31" w:rsidP="00CC0D5C">
            <w:pPr>
              <w:ind w:left="-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-П </w:t>
            </w: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  <w:r w:rsidRPr="00A278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0D0414" w:rsidRDefault="00095E31" w:rsidP="00095E31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14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095E31" w:rsidRPr="000D0414" w:rsidRDefault="00095E31" w:rsidP="00095E31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Ш ДЕТСКИЙ САД</w:t>
      </w:r>
      <w:r w:rsidRPr="000D0414">
        <w:rPr>
          <w:rFonts w:ascii="Times New Roman" w:hAnsi="Times New Roman" w:cs="Times New Roman"/>
          <w:b/>
          <w:sz w:val="28"/>
          <w:szCs w:val="28"/>
        </w:rPr>
        <w:t>»</w:t>
      </w:r>
    </w:p>
    <w:p w:rsidR="00095E31" w:rsidRPr="000D0414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31" w:rsidRPr="000D0414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B6717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Плотникова Наталья Николаевна</w:t>
      </w: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A27840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095E3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Pr="000C08D8" w:rsidRDefault="00095E31" w:rsidP="00095E31">
      <w:pPr>
        <w:spacing w:after="0" w:line="240" w:lineRule="auto"/>
        <w:ind w:left="-851"/>
        <w:jc w:val="center"/>
        <w:rPr>
          <w:color w:val="000000"/>
          <w:sz w:val="28"/>
          <w:szCs w:val="28"/>
        </w:rPr>
      </w:pPr>
      <w:r w:rsidRPr="00A27840">
        <w:rPr>
          <w:rFonts w:ascii="Times New Roman" w:hAnsi="Times New Roman" w:cs="Times New Roman"/>
          <w:sz w:val="28"/>
          <w:szCs w:val="28"/>
        </w:rPr>
        <w:t>г. Магнит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4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C00BD" w:rsidRDefault="00DC00BD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8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C08D8" w:rsidRP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B95" w:rsidRPr="000A72E1" w:rsidRDefault="00813B95" w:rsidP="00813B95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2E1">
        <w:rPr>
          <w:rStyle w:val="c6"/>
          <w:color w:val="000000"/>
          <w:sz w:val="28"/>
          <w:szCs w:val="28"/>
        </w:rPr>
        <w:t xml:space="preserve">Конструктор </w:t>
      </w:r>
      <w:proofErr w:type="spellStart"/>
      <w:r w:rsidR="00095E31">
        <w:rPr>
          <w:rStyle w:val="c6"/>
          <w:color w:val="000000"/>
          <w:sz w:val="28"/>
          <w:szCs w:val="28"/>
        </w:rPr>
        <w:t>Л</w:t>
      </w:r>
      <w:r w:rsidRPr="000A72E1">
        <w:rPr>
          <w:rStyle w:val="c6"/>
          <w:color w:val="000000"/>
          <w:sz w:val="28"/>
          <w:szCs w:val="28"/>
        </w:rPr>
        <w:t>его</w:t>
      </w:r>
      <w:proofErr w:type="spellEnd"/>
      <w:r w:rsidRPr="000A72E1">
        <w:rPr>
          <w:rStyle w:val="c6"/>
          <w:color w:val="000000"/>
          <w:sz w:val="28"/>
          <w:szCs w:val="28"/>
        </w:rPr>
        <w:t xml:space="preserve"> - это занимательный материал, стимулирующий детскую фантазию, воображение, формирующий моторные навыки.</w:t>
      </w:r>
    </w:p>
    <w:p w:rsidR="000A72E1" w:rsidRPr="000A72E1" w:rsidRDefault="00813B95" w:rsidP="00813B95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ри</w:t>
      </w:r>
      <w:r w:rsidR="0098267D">
        <w:rPr>
          <w:rStyle w:val="c6"/>
          <w:color w:val="000000"/>
          <w:sz w:val="28"/>
          <w:szCs w:val="28"/>
        </w:rPr>
        <w:t xml:space="preserve"> </w:t>
      </w:r>
      <w:r w:rsidR="000A72E1" w:rsidRPr="000A72E1">
        <w:rPr>
          <w:rStyle w:val="c6"/>
          <w:color w:val="000000"/>
          <w:sz w:val="28"/>
          <w:szCs w:val="28"/>
        </w:rPr>
        <w:t xml:space="preserve">проведении систематического обучения детей работе с разнообразными конструкторами, а также знакомство педагогов с новыми </w:t>
      </w:r>
      <w:proofErr w:type="spellStart"/>
      <w:r w:rsidR="000A72E1" w:rsidRPr="000A72E1">
        <w:rPr>
          <w:rStyle w:val="c6"/>
          <w:color w:val="000000"/>
          <w:sz w:val="28"/>
          <w:szCs w:val="28"/>
        </w:rPr>
        <w:t>лего-технологиями</w:t>
      </w:r>
      <w:proofErr w:type="spellEnd"/>
      <w:r w:rsidR="000A72E1" w:rsidRPr="000A72E1">
        <w:rPr>
          <w:rStyle w:val="c6"/>
          <w:color w:val="000000"/>
          <w:sz w:val="28"/>
          <w:szCs w:val="28"/>
        </w:rPr>
        <w:t xml:space="preserve"> позволи</w:t>
      </w:r>
      <w:r>
        <w:rPr>
          <w:rStyle w:val="c6"/>
          <w:color w:val="000000"/>
          <w:sz w:val="28"/>
          <w:szCs w:val="28"/>
        </w:rPr>
        <w:t>ло</w:t>
      </w:r>
      <w:r w:rsidR="000A72E1" w:rsidRPr="000A72E1">
        <w:rPr>
          <w:rStyle w:val="c6"/>
          <w:color w:val="000000"/>
          <w:sz w:val="28"/>
          <w:szCs w:val="28"/>
        </w:rPr>
        <w:t xml:space="preserve"> за более короткое время достичь положительных результатов в обучении и воспитании </w:t>
      </w:r>
      <w:r>
        <w:rPr>
          <w:rStyle w:val="c6"/>
          <w:color w:val="000000"/>
          <w:sz w:val="28"/>
          <w:szCs w:val="28"/>
        </w:rPr>
        <w:t>дошкольников</w:t>
      </w:r>
      <w:r w:rsidR="000A72E1" w:rsidRPr="000A72E1">
        <w:rPr>
          <w:rStyle w:val="c6"/>
          <w:color w:val="000000"/>
          <w:sz w:val="28"/>
          <w:szCs w:val="28"/>
        </w:rPr>
        <w:t>.</w:t>
      </w:r>
    </w:p>
    <w:p w:rsidR="000A72E1" w:rsidRPr="000A72E1" w:rsidRDefault="000A72E1" w:rsidP="000A72E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2E1">
        <w:rPr>
          <w:rStyle w:val="c6"/>
          <w:color w:val="000000"/>
          <w:sz w:val="28"/>
          <w:szCs w:val="28"/>
        </w:rPr>
        <w:t> </w:t>
      </w:r>
      <w:r w:rsidR="00813B95">
        <w:rPr>
          <w:rStyle w:val="c6"/>
          <w:color w:val="000000"/>
          <w:sz w:val="28"/>
          <w:szCs w:val="28"/>
        </w:rPr>
        <w:tab/>
        <w:t>Дети</w:t>
      </w:r>
      <w:r w:rsidRPr="000A72E1">
        <w:rPr>
          <w:rStyle w:val="c6"/>
          <w:color w:val="000000"/>
          <w:sz w:val="28"/>
          <w:szCs w:val="28"/>
        </w:rPr>
        <w:t xml:space="preserve"> последовательно, шаг за шагом, в виде разнообразных, игровых, интегрированных, тематических занятий уч</w:t>
      </w:r>
      <w:r w:rsidR="005D1336">
        <w:rPr>
          <w:rStyle w:val="c6"/>
          <w:color w:val="000000"/>
          <w:sz w:val="28"/>
          <w:szCs w:val="28"/>
        </w:rPr>
        <w:t>атся</w:t>
      </w:r>
      <w:r w:rsidRPr="000A72E1">
        <w:rPr>
          <w:rStyle w:val="c6"/>
          <w:color w:val="000000"/>
          <w:sz w:val="28"/>
          <w:szCs w:val="28"/>
        </w:rPr>
        <w:t xml:space="preserve"> строить сначала несложные модели, уч</w:t>
      </w:r>
      <w:r w:rsidR="005D1336">
        <w:rPr>
          <w:rStyle w:val="c6"/>
          <w:color w:val="000000"/>
          <w:sz w:val="28"/>
          <w:szCs w:val="28"/>
        </w:rPr>
        <w:t>атся</w:t>
      </w:r>
      <w:r w:rsidRPr="000A72E1">
        <w:rPr>
          <w:rStyle w:val="c6"/>
          <w:color w:val="000000"/>
          <w:sz w:val="28"/>
          <w:szCs w:val="28"/>
        </w:rPr>
        <w:t xml:space="preserve"> самостоятельно придумывать их, знаком</w:t>
      </w:r>
      <w:r w:rsidR="005D1336">
        <w:rPr>
          <w:rStyle w:val="c6"/>
          <w:color w:val="000000"/>
          <w:sz w:val="28"/>
          <w:szCs w:val="28"/>
        </w:rPr>
        <w:t>ятся</w:t>
      </w:r>
      <w:r w:rsidRPr="000A72E1">
        <w:rPr>
          <w:rStyle w:val="c6"/>
          <w:color w:val="000000"/>
          <w:sz w:val="28"/>
          <w:szCs w:val="28"/>
        </w:rPr>
        <w:t xml:space="preserve"> с возможностями конструктора. Развива</w:t>
      </w:r>
      <w:r w:rsidR="005D1336">
        <w:rPr>
          <w:rStyle w:val="c6"/>
          <w:color w:val="000000"/>
          <w:sz w:val="28"/>
          <w:szCs w:val="28"/>
        </w:rPr>
        <w:t>ют</w:t>
      </w:r>
      <w:r w:rsidRPr="000A72E1">
        <w:rPr>
          <w:rStyle w:val="c6"/>
          <w:color w:val="000000"/>
          <w:sz w:val="28"/>
          <w:szCs w:val="28"/>
        </w:rPr>
        <w:t xml:space="preserve"> умение пользоваться инструкциями и чертежами, схемами, развива</w:t>
      </w:r>
      <w:r w:rsidR="005D1336">
        <w:rPr>
          <w:rStyle w:val="c6"/>
          <w:color w:val="000000"/>
          <w:sz w:val="28"/>
          <w:szCs w:val="28"/>
        </w:rPr>
        <w:t>ют</w:t>
      </w:r>
      <w:r w:rsidRPr="000A72E1">
        <w:rPr>
          <w:rStyle w:val="c6"/>
          <w:color w:val="000000"/>
          <w:sz w:val="28"/>
          <w:szCs w:val="28"/>
        </w:rPr>
        <w:t xml:space="preserve"> логическое, проектное мышление. Старшие дети учатся исследовательской деятельности, умени</w:t>
      </w:r>
      <w:r w:rsidR="0098267D">
        <w:rPr>
          <w:rStyle w:val="c6"/>
          <w:color w:val="000000"/>
          <w:sz w:val="28"/>
          <w:szCs w:val="28"/>
        </w:rPr>
        <w:t>ем</w:t>
      </w:r>
      <w:r w:rsidRPr="000A72E1">
        <w:rPr>
          <w:rStyle w:val="c6"/>
          <w:color w:val="000000"/>
          <w:sz w:val="28"/>
          <w:szCs w:val="28"/>
        </w:rPr>
        <w:t xml:space="preserve"> работать группой, коллективом. Развива</w:t>
      </w:r>
      <w:r w:rsidR="005D1336">
        <w:rPr>
          <w:rStyle w:val="c6"/>
          <w:color w:val="000000"/>
          <w:sz w:val="28"/>
          <w:szCs w:val="28"/>
        </w:rPr>
        <w:t>ют</w:t>
      </w:r>
      <w:r w:rsidRPr="000A72E1">
        <w:rPr>
          <w:rStyle w:val="c6"/>
          <w:color w:val="000000"/>
          <w:sz w:val="28"/>
          <w:szCs w:val="28"/>
        </w:rPr>
        <w:t xml:space="preserve"> речь и коммуникативные навыки.</w:t>
      </w:r>
    </w:p>
    <w:p w:rsidR="005948AB" w:rsidRPr="000C08D8" w:rsidRDefault="00813B95" w:rsidP="000C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частие в конкурсе проектов «</w:t>
      </w:r>
      <w:r w:rsidR="00FD2C4B">
        <w:rPr>
          <w:rFonts w:ascii="Times New Roman" w:hAnsi="Times New Roman" w:cs="Times New Roman"/>
          <w:sz w:val="28"/>
          <w:szCs w:val="28"/>
        </w:rPr>
        <w:t>Наш детский сад</w:t>
      </w:r>
      <w:r>
        <w:rPr>
          <w:rFonts w:ascii="Times New Roman" w:hAnsi="Times New Roman" w:cs="Times New Roman"/>
          <w:sz w:val="28"/>
          <w:szCs w:val="28"/>
        </w:rPr>
        <w:t>» позволил расширить знание у детей о том, как они проводят свое время, больше узнат</w:t>
      </w:r>
      <w:r w:rsidR="00181A91">
        <w:rPr>
          <w:rFonts w:ascii="Times New Roman" w:hAnsi="Times New Roman" w:cs="Times New Roman"/>
          <w:sz w:val="28"/>
          <w:szCs w:val="28"/>
        </w:rPr>
        <w:t xml:space="preserve">ь о детском саде и вокруг него посредством конструирования из </w:t>
      </w:r>
      <w:r w:rsidR="00181A9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81A91" w:rsidRPr="00181A91">
        <w:rPr>
          <w:rFonts w:ascii="Times New Roman" w:hAnsi="Times New Roman" w:cs="Times New Roman"/>
          <w:sz w:val="28"/>
          <w:szCs w:val="28"/>
        </w:rPr>
        <w:t xml:space="preserve"> </w:t>
      </w:r>
      <w:r w:rsidR="00181A91">
        <w:rPr>
          <w:rFonts w:ascii="Times New Roman" w:hAnsi="Times New Roman" w:cs="Times New Roman"/>
          <w:sz w:val="28"/>
          <w:szCs w:val="28"/>
        </w:rPr>
        <w:t>и бросового материала. Создавая проект</w:t>
      </w:r>
      <w:r w:rsidR="005D1336">
        <w:rPr>
          <w:rFonts w:ascii="Times New Roman" w:hAnsi="Times New Roman" w:cs="Times New Roman"/>
          <w:sz w:val="28"/>
          <w:szCs w:val="28"/>
        </w:rPr>
        <w:t>,</w:t>
      </w:r>
      <w:r w:rsidR="00181A91">
        <w:rPr>
          <w:rFonts w:ascii="Times New Roman" w:hAnsi="Times New Roman" w:cs="Times New Roman"/>
          <w:sz w:val="28"/>
          <w:szCs w:val="28"/>
        </w:rPr>
        <w:t xml:space="preserve"> </w:t>
      </w:r>
      <w:r w:rsidR="005948AB" w:rsidRPr="000C08D8">
        <w:rPr>
          <w:rFonts w:ascii="Times New Roman" w:hAnsi="Times New Roman" w:cs="Times New Roman"/>
          <w:sz w:val="28"/>
          <w:szCs w:val="28"/>
        </w:rPr>
        <w:t xml:space="preserve"> </w:t>
      </w:r>
      <w:r w:rsidR="00181A91">
        <w:rPr>
          <w:rFonts w:ascii="Times New Roman" w:hAnsi="Times New Roman" w:cs="Times New Roman"/>
          <w:sz w:val="28"/>
          <w:szCs w:val="28"/>
        </w:rPr>
        <w:t>дети получ</w:t>
      </w:r>
      <w:r w:rsidR="005D1336">
        <w:rPr>
          <w:rFonts w:ascii="Times New Roman" w:hAnsi="Times New Roman" w:cs="Times New Roman"/>
          <w:sz w:val="28"/>
          <w:szCs w:val="28"/>
        </w:rPr>
        <w:t xml:space="preserve">ают положительные эмоции, </w:t>
      </w:r>
      <w:r w:rsidR="0036209A" w:rsidRPr="000C08D8">
        <w:rPr>
          <w:rFonts w:ascii="Times New Roman" w:hAnsi="Times New Roman" w:cs="Times New Roman"/>
          <w:sz w:val="28"/>
          <w:szCs w:val="28"/>
        </w:rPr>
        <w:t>формир</w:t>
      </w:r>
      <w:r w:rsidR="005D1336">
        <w:rPr>
          <w:rFonts w:ascii="Times New Roman" w:hAnsi="Times New Roman" w:cs="Times New Roman"/>
          <w:sz w:val="28"/>
          <w:szCs w:val="28"/>
        </w:rPr>
        <w:t>уют</w:t>
      </w:r>
      <w:r w:rsidR="0036209A" w:rsidRPr="000C08D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D1336">
        <w:rPr>
          <w:rFonts w:ascii="Times New Roman" w:hAnsi="Times New Roman" w:cs="Times New Roman"/>
          <w:sz w:val="28"/>
          <w:szCs w:val="28"/>
        </w:rPr>
        <w:t>я</w:t>
      </w:r>
      <w:r w:rsidR="0036209A" w:rsidRPr="000C08D8">
        <w:rPr>
          <w:rFonts w:ascii="Times New Roman" w:hAnsi="Times New Roman" w:cs="Times New Roman"/>
          <w:sz w:val="28"/>
          <w:szCs w:val="28"/>
        </w:rPr>
        <w:t xml:space="preserve"> о </w:t>
      </w:r>
      <w:r w:rsidR="00D12F0D">
        <w:rPr>
          <w:rFonts w:ascii="Times New Roman" w:hAnsi="Times New Roman" w:cs="Times New Roman"/>
          <w:sz w:val="28"/>
          <w:szCs w:val="28"/>
        </w:rPr>
        <w:t xml:space="preserve"> мире, в котором они живут</w:t>
      </w:r>
      <w:r w:rsidR="009E3CAC" w:rsidRPr="000C08D8">
        <w:rPr>
          <w:rFonts w:ascii="Times New Roman" w:hAnsi="Times New Roman" w:cs="Times New Roman"/>
          <w:sz w:val="28"/>
          <w:szCs w:val="28"/>
        </w:rPr>
        <w:t>.</w:t>
      </w:r>
      <w:r w:rsidR="00B4569A" w:rsidRPr="000C08D8">
        <w:rPr>
          <w:rFonts w:ascii="Times New Roman" w:hAnsi="Times New Roman" w:cs="Times New Roman"/>
          <w:sz w:val="28"/>
          <w:szCs w:val="28"/>
        </w:rPr>
        <w:t xml:space="preserve"> Участие в проекте подводит к пониманию того, что необходим</w:t>
      </w:r>
      <w:r w:rsidR="00D12F0D">
        <w:rPr>
          <w:rFonts w:ascii="Times New Roman" w:hAnsi="Times New Roman" w:cs="Times New Roman"/>
          <w:sz w:val="28"/>
          <w:szCs w:val="28"/>
        </w:rPr>
        <w:t xml:space="preserve">о, прежде </w:t>
      </w:r>
      <w:proofErr w:type="gramStart"/>
      <w:r w:rsidR="00D12F0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D12F0D">
        <w:rPr>
          <w:rFonts w:ascii="Times New Roman" w:hAnsi="Times New Roman" w:cs="Times New Roman"/>
          <w:sz w:val="28"/>
          <w:szCs w:val="28"/>
        </w:rPr>
        <w:t xml:space="preserve"> </w:t>
      </w:r>
      <w:r w:rsidR="00B4569A" w:rsidRPr="000C08D8">
        <w:rPr>
          <w:rFonts w:ascii="Times New Roman" w:hAnsi="Times New Roman" w:cs="Times New Roman"/>
          <w:sz w:val="28"/>
          <w:szCs w:val="28"/>
        </w:rPr>
        <w:t>детям</w:t>
      </w:r>
      <w:r w:rsidR="00D12F0D">
        <w:rPr>
          <w:rFonts w:ascii="Times New Roman" w:hAnsi="Times New Roman" w:cs="Times New Roman"/>
          <w:sz w:val="28"/>
          <w:szCs w:val="28"/>
        </w:rPr>
        <w:t>,</w:t>
      </w:r>
      <w:r w:rsidR="00B4569A" w:rsidRPr="000C08D8">
        <w:rPr>
          <w:rFonts w:ascii="Times New Roman" w:hAnsi="Times New Roman" w:cs="Times New Roman"/>
          <w:sz w:val="28"/>
          <w:szCs w:val="28"/>
        </w:rPr>
        <w:t xml:space="preserve"> для их полноценного, гармоничного ра</w:t>
      </w:r>
      <w:r w:rsidR="00D12F0D">
        <w:rPr>
          <w:rFonts w:ascii="Times New Roman" w:hAnsi="Times New Roman" w:cs="Times New Roman"/>
          <w:sz w:val="28"/>
          <w:szCs w:val="28"/>
        </w:rPr>
        <w:t>звития. Коллективная работа</w:t>
      </w:r>
      <w:r w:rsidR="00B4569A" w:rsidRPr="000C08D8">
        <w:rPr>
          <w:rFonts w:ascii="Times New Roman" w:hAnsi="Times New Roman" w:cs="Times New Roman"/>
          <w:sz w:val="28"/>
          <w:szCs w:val="28"/>
        </w:rPr>
        <w:t xml:space="preserve"> способствует появлению общих интересов, дел</w:t>
      </w:r>
      <w:r w:rsidR="00D12F0D">
        <w:rPr>
          <w:rFonts w:ascii="Times New Roman" w:hAnsi="Times New Roman" w:cs="Times New Roman"/>
          <w:sz w:val="28"/>
          <w:szCs w:val="28"/>
        </w:rPr>
        <w:t>. О</w:t>
      </w:r>
      <w:r w:rsidR="00B4569A" w:rsidRPr="000C08D8">
        <w:rPr>
          <w:rFonts w:ascii="Times New Roman" w:hAnsi="Times New Roman" w:cs="Times New Roman"/>
          <w:sz w:val="28"/>
          <w:szCs w:val="28"/>
        </w:rPr>
        <w:t xml:space="preserve">бщение </w:t>
      </w:r>
      <w:r w:rsidR="00D12F0D">
        <w:rPr>
          <w:rFonts w:ascii="Times New Roman" w:hAnsi="Times New Roman" w:cs="Times New Roman"/>
          <w:sz w:val="28"/>
          <w:szCs w:val="28"/>
        </w:rPr>
        <w:t>педагога</w:t>
      </w:r>
      <w:r w:rsidR="00B4569A" w:rsidRPr="000C08D8">
        <w:rPr>
          <w:rFonts w:ascii="Times New Roman" w:hAnsi="Times New Roman" w:cs="Times New Roman"/>
          <w:sz w:val="28"/>
          <w:szCs w:val="28"/>
        </w:rPr>
        <w:t xml:space="preserve"> с детьми наполняется познавательным, развивающим содержанием.</w:t>
      </w:r>
    </w:p>
    <w:p w:rsidR="00205318" w:rsidRPr="000C08D8" w:rsidRDefault="00205318" w:rsidP="000C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8D8" w:rsidRDefault="000C08D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4B" w:rsidRPr="000C08D8" w:rsidRDefault="00FD2C4B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6C" w:rsidRPr="000C08D8" w:rsidRDefault="00FF1B6C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648" w:rsidRDefault="001A4648" w:rsidP="000C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8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F35EF3" w:rsidRPr="000C08D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75F73" w:rsidRPr="000C08D8" w:rsidRDefault="00375F73" w:rsidP="000C0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20"/>
      </w:tblPr>
      <w:tblGrid>
        <w:gridCol w:w="2090"/>
        <w:gridCol w:w="8400"/>
      </w:tblGrid>
      <w:tr w:rsidR="001A4648" w:rsidRPr="000C08D8" w:rsidTr="004367C9">
        <w:trPr>
          <w:trHeight w:val="596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1A464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4648" w:rsidRPr="000C08D8" w:rsidRDefault="005073B9" w:rsidP="00FD2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2C4B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32F0" w:rsidRPr="000C08D8" w:rsidTr="00A50914">
        <w:trPr>
          <w:trHeight w:val="652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2F0" w:rsidRPr="000C08D8" w:rsidRDefault="000432F0" w:rsidP="000C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32F0" w:rsidRPr="000C08D8" w:rsidRDefault="0001749D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Плотникова Н.Н.</w:t>
            </w:r>
          </w:p>
        </w:tc>
      </w:tr>
      <w:tr w:rsidR="001A4648" w:rsidRPr="000C08D8" w:rsidTr="004367C9">
        <w:trPr>
          <w:trHeight w:val="632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1A464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ция 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5073B9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Проект предназначен для совместной деятельн</w:t>
            </w:r>
            <w:r w:rsidR="0001749D" w:rsidRPr="000C08D8">
              <w:rPr>
                <w:rFonts w:ascii="Times New Roman" w:hAnsi="Times New Roman" w:cs="Times New Roman"/>
                <w:sz w:val="28"/>
                <w:szCs w:val="28"/>
              </w:rPr>
              <w:t>ости педаг</w:t>
            </w:r>
            <w:r w:rsidR="000C08D8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  <w:r w:rsidR="0001749D"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49D" w:rsidRPr="000C08D8">
              <w:rPr>
                <w:rFonts w:ascii="Times New Roman" w:hAnsi="Times New Roman" w:cs="Times New Roman"/>
                <w:sz w:val="28"/>
                <w:szCs w:val="28"/>
              </w:rPr>
              <w:t>с детьми старшего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49D"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</w:tr>
      <w:tr w:rsidR="001A4648" w:rsidRPr="000C08D8" w:rsidTr="004367C9">
        <w:trPr>
          <w:trHeight w:val="628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1A464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5073B9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Педагог, дети</w:t>
            </w:r>
          </w:p>
        </w:tc>
      </w:tr>
      <w:tr w:rsidR="001A4648" w:rsidRPr="000C08D8" w:rsidTr="004367C9">
        <w:trPr>
          <w:trHeight w:val="657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1A464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4648" w:rsidRPr="000C08D8" w:rsidRDefault="00F74FFC" w:rsidP="0047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к конкурсу, снять видеоролик, р</w:t>
            </w:r>
            <w:r w:rsidR="00036DC1">
              <w:rPr>
                <w:rFonts w:ascii="Times New Roman" w:hAnsi="Times New Roman" w:cs="Times New Roman"/>
                <w:sz w:val="28"/>
                <w:szCs w:val="28"/>
              </w:rPr>
              <w:t>азвить творчество, воображение, интеллектуальную активность  детей в конструктивной  деятельности</w:t>
            </w:r>
          </w:p>
        </w:tc>
      </w:tr>
      <w:tr w:rsidR="001A4648" w:rsidRPr="000C08D8" w:rsidTr="004367C9">
        <w:trPr>
          <w:trHeight w:val="334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1A464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4648" w:rsidRDefault="00375F73" w:rsidP="000C08D8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D1306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 детей умение анализировать условия функционирования будуще</w:t>
            </w:r>
            <w:r w:rsidR="00C43B9D">
              <w:rPr>
                <w:rFonts w:ascii="Times New Roman" w:hAnsi="Times New Roman" w:cs="Times New Roman"/>
                <w:sz w:val="28"/>
                <w:szCs w:val="28"/>
              </w:rPr>
              <w:t>й постройки</w:t>
            </w:r>
          </w:p>
          <w:p w:rsidR="00375F73" w:rsidRDefault="00375F73" w:rsidP="000C08D8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D13067">
              <w:rPr>
                <w:rFonts w:ascii="Times New Roman" w:hAnsi="Times New Roman" w:cs="Times New Roman"/>
                <w:sz w:val="28"/>
                <w:szCs w:val="28"/>
              </w:rPr>
              <w:t>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постройки</w:t>
            </w:r>
          </w:p>
          <w:p w:rsidR="00375F73" w:rsidRPr="000C08D8" w:rsidRDefault="00D13067" w:rsidP="000C08D8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и той же основе: достраивать, используя блоки разных конфигураций, встраивать дополнительные элементы</w:t>
            </w:r>
          </w:p>
          <w:p w:rsidR="005073B9" w:rsidRDefault="005073B9" w:rsidP="00375F73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Воспиты</w:t>
            </w:r>
            <w:r w:rsidR="00375F73">
              <w:rPr>
                <w:rFonts w:ascii="Times New Roman" w:hAnsi="Times New Roman" w:cs="Times New Roman"/>
                <w:sz w:val="28"/>
                <w:szCs w:val="28"/>
              </w:rPr>
              <w:t>вать дружеские взаимоотношения</w:t>
            </w:r>
          </w:p>
          <w:p w:rsidR="00D13067" w:rsidRDefault="00C43B9D" w:rsidP="00D13067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ссказать о своей постройке</w:t>
            </w:r>
            <w:r w:rsidR="00D13067">
              <w:rPr>
                <w:rFonts w:ascii="Times New Roman" w:hAnsi="Times New Roman" w:cs="Times New Roman"/>
                <w:sz w:val="28"/>
                <w:szCs w:val="28"/>
              </w:rPr>
              <w:t xml:space="preserve"> на видеокамеру</w:t>
            </w:r>
          </w:p>
          <w:p w:rsidR="00D13067" w:rsidRPr="00D13067" w:rsidRDefault="00D13067" w:rsidP="00D13067">
            <w:pPr>
              <w:numPr>
                <w:ilvl w:val="0"/>
                <w:numId w:val="1"/>
              </w:numPr>
              <w:tabs>
                <w:tab w:val="clear" w:pos="720"/>
                <w:tab w:val="num" w:pos="-161"/>
              </w:tabs>
              <w:spacing w:after="0" w:line="240" w:lineRule="auto"/>
              <w:ind w:lef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идеоролик</w:t>
            </w:r>
          </w:p>
        </w:tc>
      </w:tr>
      <w:tr w:rsidR="001A4648" w:rsidRPr="000C08D8" w:rsidTr="004367C9">
        <w:trPr>
          <w:trHeight w:val="1072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967F78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="001A4648"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4648" w:rsidRPr="000C08D8" w:rsidRDefault="005073B9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По деятельности: </w:t>
            </w:r>
            <w:proofErr w:type="gramStart"/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gramEnd"/>
          </w:p>
          <w:p w:rsidR="005073B9" w:rsidRPr="000C08D8" w:rsidRDefault="005073B9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участников: </w:t>
            </w:r>
            <w:proofErr w:type="gramStart"/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</w:p>
          <w:p w:rsidR="005073B9" w:rsidRPr="000C08D8" w:rsidRDefault="005073B9" w:rsidP="00C4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: средней продолжительности</w:t>
            </w:r>
            <w:r w:rsidR="008F69F3"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3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CAC"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F3" w:rsidRPr="000C08D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C43B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69F3" w:rsidRPr="000C08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4648" w:rsidRPr="000C08D8" w:rsidTr="004367C9">
        <w:trPr>
          <w:trHeight w:val="333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648" w:rsidRPr="000C08D8" w:rsidRDefault="00E33395" w:rsidP="000C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  <w:r w:rsidR="001A4648"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40A" w:rsidRPr="000C08D8" w:rsidRDefault="00090732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нашего детского сада № 112 и </w:t>
            </w:r>
            <w:r w:rsidR="00D12F0D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его к 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а </w:t>
            </w:r>
          </w:p>
        </w:tc>
      </w:tr>
      <w:tr w:rsidR="00A50914" w:rsidRPr="000C08D8" w:rsidTr="004367C9">
        <w:trPr>
          <w:trHeight w:val="333"/>
        </w:trPr>
        <w:tc>
          <w:tcPr>
            <w:tcW w:w="2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0914" w:rsidRDefault="00A50914" w:rsidP="000C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914" w:rsidRDefault="00A50914" w:rsidP="000C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914" w:rsidRPr="000C08D8" w:rsidRDefault="00A50914" w:rsidP="000C0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914" w:rsidRDefault="00A50914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0D" w:rsidRDefault="00D12F0D" w:rsidP="0009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246"/>
        <w:gridCol w:w="5528"/>
      </w:tblGrid>
      <w:tr w:rsidR="00C83FF5" w:rsidRPr="000C08D8" w:rsidTr="00205318">
        <w:tc>
          <w:tcPr>
            <w:tcW w:w="10774" w:type="dxa"/>
            <w:gridSpan w:val="2"/>
          </w:tcPr>
          <w:p w:rsidR="00C83FF5" w:rsidRPr="000C08D8" w:rsidRDefault="00C83FF5" w:rsidP="000C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064F8C" w:rsidP="00E06CD0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ьность</w:t>
            </w:r>
          </w:p>
          <w:p w:rsidR="00064F8C" w:rsidRPr="00AE7981" w:rsidRDefault="00AE7981" w:rsidP="00985A29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          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ектной деятельности раскрываются особенности развития познавательных процессов детей старшего дошкольного возраста. Мы стремились использовать разнообразные приемы и методы, понимая, что дошкольники должны 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>, так как воспитанники живут во времени развития компьютерных технологий, интернета.</w:t>
            </w:r>
            <w:r w:rsidR="0068646C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Большую часть своего времени дети проводят в детском саду, здесь их жизнь. 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По дороге в наш детский сад</w:t>
            </w:r>
            <w:r w:rsidR="0068646C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дети проходят или проезжают парк, 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8646C" w:rsidRPr="00AE7981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8646C" w:rsidRPr="00AE7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A29">
              <w:rPr>
                <w:rFonts w:ascii="Times New Roman" w:hAnsi="Times New Roman" w:cs="Times New Roman"/>
                <w:sz w:val="28"/>
                <w:szCs w:val="28"/>
              </w:rPr>
              <w:t>есть детская площадка</w:t>
            </w:r>
            <w:r w:rsidR="00A07503">
              <w:rPr>
                <w:rFonts w:ascii="Times New Roman" w:hAnsi="Times New Roman" w:cs="Times New Roman"/>
                <w:sz w:val="28"/>
                <w:szCs w:val="28"/>
              </w:rPr>
              <w:t xml:space="preserve">. В этом парке они гуляют, общаются </w:t>
            </w:r>
            <w:r w:rsidR="0068646C" w:rsidRPr="00AE7981">
              <w:rPr>
                <w:rFonts w:ascii="Times New Roman" w:hAnsi="Times New Roman" w:cs="Times New Roman"/>
                <w:sz w:val="28"/>
                <w:szCs w:val="28"/>
              </w:rPr>
              <w:t>со своими родителями. Поэ</w:t>
            </w:r>
            <w:r w:rsidR="00C43B9D" w:rsidRPr="00AE7981">
              <w:rPr>
                <w:rFonts w:ascii="Times New Roman" w:hAnsi="Times New Roman" w:cs="Times New Roman"/>
                <w:sz w:val="28"/>
                <w:szCs w:val="28"/>
              </w:rPr>
              <w:t>тому тема нашего проекта является важной и актуальной.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A07503" w:rsidP="00E06CD0">
            <w:pPr>
              <w:pStyle w:val="a8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64F8C"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а</w:t>
            </w:r>
          </w:p>
          <w:p w:rsidR="00064F8C" w:rsidRPr="000C08D8" w:rsidRDefault="009B7EED" w:rsidP="00A50914">
            <w:pPr>
              <w:ind w:left="318"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 дошкольников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шего возраста</w:t>
            </w:r>
            <w:r w:rsidRPr="000C0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о 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нии нашего детского сада, где  и в какой стороне расположены группы, и о парке око</w:t>
            </w:r>
            <w:r w:rsidR="0098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 детского сада, что там находят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</w:t>
            </w:r>
            <w:r w:rsidR="0098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усели разного типа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ак </w:t>
            </w:r>
            <w:r w:rsidR="0098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и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  <w:r w:rsidR="0098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090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C0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064F8C" w:rsidP="000C0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3 Гипотеза</w:t>
            </w:r>
          </w:p>
          <w:p w:rsidR="00064F8C" w:rsidRPr="000C08D8" w:rsidRDefault="00BD5715" w:rsidP="000C08D8">
            <w:pPr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альные идеи человека начинаются с простой игры.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064F8C" w:rsidP="000C0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4 Ожидаемые результаты</w:t>
            </w:r>
          </w:p>
          <w:p w:rsidR="00117B55" w:rsidRDefault="00117B55" w:rsidP="00E06CD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дошкольников к исследовательской деятельности</w:t>
            </w:r>
          </w:p>
          <w:p w:rsidR="00076429" w:rsidRDefault="00117B55" w:rsidP="00E06CD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участие в проекте</w:t>
            </w:r>
          </w:p>
          <w:p w:rsidR="00064F8C" w:rsidRPr="00BD5715" w:rsidRDefault="00BD5715" w:rsidP="00E06CD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5715">
              <w:rPr>
                <w:rFonts w:ascii="Times New Roman" w:hAnsi="Times New Roman" w:cs="Times New Roman"/>
                <w:sz w:val="28"/>
                <w:szCs w:val="28"/>
              </w:rPr>
              <w:t>акопление положительного опыта детей</w:t>
            </w:r>
          </w:p>
          <w:p w:rsidR="00BD5715" w:rsidRPr="00BD5715" w:rsidRDefault="00BD5715" w:rsidP="00E06CD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71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педагогической компетенции </w:t>
            </w:r>
          </w:p>
          <w:p w:rsidR="00BD5715" w:rsidRPr="00BD5715" w:rsidRDefault="00BD5715" w:rsidP="00E06CD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715">
              <w:rPr>
                <w:rFonts w:ascii="Times New Roman" w:hAnsi="Times New Roman" w:cs="Times New Roman"/>
                <w:sz w:val="28"/>
                <w:szCs w:val="28"/>
              </w:rPr>
              <w:t>ктивное участие детей в жизни детского сада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6763E3" w:rsidP="000C0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5</w:t>
            </w:r>
            <w:r w:rsidR="00064F8C"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нципы </w:t>
            </w:r>
          </w:p>
          <w:p w:rsidR="00064F8C" w:rsidRDefault="00076429" w:rsidP="00117B55">
            <w:pPr>
              <w:pStyle w:val="a4"/>
              <w:numPr>
                <w:ilvl w:val="0"/>
                <w:numId w:val="4"/>
              </w:numPr>
              <w:tabs>
                <w:tab w:val="left" w:pos="452"/>
                <w:tab w:val="left" w:pos="1027"/>
              </w:tabs>
              <w:spacing w:before="0" w:beforeAutospacing="0" w:after="0" w:afterAutospacing="0"/>
              <w:ind w:left="10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</w:t>
            </w:r>
          </w:p>
          <w:p w:rsidR="00076429" w:rsidRDefault="00076429" w:rsidP="00117B55">
            <w:pPr>
              <w:pStyle w:val="a4"/>
              <w:numPr>
                <w:ilvl w:val="0"/>
                <w:numId w:val="4"/>
              </w:numPr>
              <w:tabs>
                <w:tab w:val="left" w:pos="452"/>
                <w:tab w:val="left" w:pos="1027"/>
              </w:tabs>
              <w:spacing w:before="0" w:beforeAutospacing="0" w:after="0" w:afterAutospacing="0"/>
              <w:ind w:left="10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индивидуальный подход к каждому ребенку </w:t>
            </w:r>
          </w:p>
          <w:p w:rsidR="00076429" w:rsidRPr="000C08D8" w:rsidRDefault="00076429" w:rsidP="00117B55">
            <w:pPr>
              <w:pStyle w:val="a4"/>
              <w:numPr>
                <w:ilvl w:val="0"/>
                <w:numId w:val="4"/>
              </w:numPr>
              <w:tabs>
                <w:tab w:val="left" w:pos="452"/>
                <w:tab w:val="left" w:pos="1027"/>
              </w:tabs>
              <w:spacing w:before="0" w:beforeAutospacing="0" w:after="0" w:afterAutospacing="0"/>
              <w:ind w:left="10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форм взаимодействия</w:t>
            </w:r>
          </w:p>
        </w:tc>
      </w:tr>
      <w:tr w:rsidR="00064F8C" w:rsidRPr="000C08D8" w:rsidTr="00205318">
        <w:tc>
          <w:tcPr>
            <w:tcW w:w="10774" w:type="dxa"/>
            <w:gridSpan w:val="2"/>
          </w:tcPr>
          <w:p w:rsidR="00064F8C" w:rsidRPr="000C08D8" w:rsidRDefault="006763E3" w:rsidP="000C0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6</w:t>
            </w:r>
            <w:r w:rsidR="00064F8C"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тоды и приемы</w:t>
            </w:r>
          </w:p>
          <w:p w:rsidR="00064F8C" w:rsidRDefault="000B1BFF" w:rsidP="000B1BF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AB20DD">
              <w:rPr>
                <w:sz w:val="28"/>
                <w:szCs w:val="28"/>
              </w:rPr>
              <w:t>аглядный</w:t>
            </w:r>
            <w:proofErr w:type="gramEnd"/>
            <w:r w:rsidR="00AB20DD">
              <w:rPr>
                <w:sz w:val="28"/>
                <w:szCs w:val="28"/>
              </w:rPr>
              <w:t xml:space="preserve"> (рассматривание фотографий, иллюстраций, альбомов)</w:t>
            </w:r>
          </w:p>
          <w:p w:rsidR="00AB20DD" w:rsidRDefault="000B1BFF" w:rsidP="000B1BF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й</w:t>
            </w:r>
            <w:proofErr w:type="gramEnd"/>
            <w:r>
              <w:rPr>
                <w:sz w:val="28"/>
                <w:szCs w:val="28"/>
              </w:rPr>
              <w:t xml:space="preserve"> (беседа, пояснение)</w:t>
            </w:r>
          </w:p>
          <w:p w:rsidR="00AB20DD" w:rsidRDefault="000B1BFF" w:rsidP="000B1BF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блемно-мотивационный (активность детей за счет включения проблемной ситуации)</w:t>
            </w:r>
            <w:proofErr w:type="gramEnd"/>
          </w:p>
          <w:p w:rsidR="000B1BFF" w:rsidRDefault="000B1BFF" w:rsidP="000B1BF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й</w:t>
            </w:r>
            <w:proofErr w:type="gramEnd"/>
            <w:r>
              <w:rPr>
                <w:sz w:val="28"/>
                <w:szCs w:val="28"/>
              </w:rPr>
              <w:t xml:space="preserve"> (самостоятельное выполнение детьми работы)</w:t>
            </w:r>
          </w:p>
          <w:p w:rsidR="000B1BFF" w:rsidRPr="00AB20DD" w:rsidRDefault="000B1BFF" w:rsidP="000B1BF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ворчество (взаимодействие педагога и детей в едином творческом процессе)</w:t>
            </w:r>
          </w:p>
        </w:tc>
      </w:tr>
      <w:tr w:rsidR="003949FB" w:rsidRPr="000C08D8" w:rsidTr="00205318">
        <w:tc>
          <w:tcPr>
            <w:tcW w:w="10774" w:type="dxa"/>
            <w:gridSpan w:val="2"/>
          </w:tcPr>
          <w:p w:rsidR="003949FB" w:rsidRPr="000C08D8" w:rsidRDefault="003949FB" w:rsidP="000C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 работы</w:t>
            </w:r>
          </w:p>
        </w:tc>
      </w:tr>
      <w:tr w:rsidR="0046776F" w:rsidRPr="000C08D8" w:rsidTr="00205318">
        <w:tc>
          <w:tcPr>
            <w:tcW w:w="10774" w:type="dxa"/>
            <w:gridSpan w:val="2"/>
          </w:tcPr>
          <w:p w:rsidR="0046776F" w:rsidRDefault="004743FF" w:rsidP="004743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4743FF" w:rsidRDefault="004743FF" w:rsidP="004743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</w:p>
          <w:p w:rsidR="004743FF" w:rsidRDefault="004743FF" w:rsidP="004743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4743FF" w:rsidRPr="004743FF" w:rsidRDefault="004743FF" w:rsidP="004743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3949FB" w:rsidRPr="000C08D8" w:rsidTr="00205318">
        <w:tc>
          <w:tcPr>
            <w:tcW w:w="10774" w:type="dxa"/>
            <w:gridSpan w:val="2"/>
          </w:tcPr>
          <w:p w:rsidR="003949FB" w:rsidRPr="000C08D8" w:rsidRDefault="003949FB" w:rsidP="000C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 работы над проектом</w:t>
            </w:r>
          </w:p>
        </w:tc>
      </w:tr>
      <w:tr w:rsidR="0046776F" w:rsidRPr="000C08D8" w:rsidTr="00205318">
        <w:trPr>
          <w:trHeight w:val="150"/>
        </w:trPr>
        <w:tc>
          <w:tcPr>
            <w:tcW w:w="10774" w:type="dxa"/>
            <w:gridSpan w:val="2"/>
          </w:tcPr>
          <w:p w:rsidR="0046776F" w:rsidRPr="000C08D8" w:rsidRDefault="0046776F" w:rsidP="000C0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</w:p>
          <w:p w:rsidR="00117B55" w:rsidRPr="007711DB" w:rsidRDefault="00117B55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t>легоконструктор</w:t>
            </w:r>
            <w:proofErr w:type="spellEnd"/>
          </w:p>
          <w:p w:rsidR="00117B55" w:rsidRPr="007711DB" w:rsidRDefault="00117B55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t>бросовый материал</w:t>
            </w:r>
          </w:p>
          <w:p w:rsidR="0046776F" w:rsidRPr="007711DB" w:rsidRDefault="00117B55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t>светодиоды, провода, батарейки, выключатели</w:t>
            </w:r>
          </w:p>
          <w:p w:rsidR="00117B55" w:rsidRPr="007711DB" w:rsidRDefault="00117B55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  <w:p w:rsidR="00117B55" w:rsidRPr="007711DB" w:rsidRDefault="00117B55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тоаппарат</w:t>
            </w:r>
          </w:p>
          <w:p w:rsidR="007711DB" w:rsidRPr="007711DB" w:rsidRDefault="007711DB" w:rsidP="007711DB">
            <w:pPr>
              <w:pStyle w:val="a8"/>
              <w:numPr>
                <w:ilvl w:val="0"/>
                <w:numId w:val="7"/>
              </w:numPr>
              <w:ind w:left="11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DB">
              <w:rPr>
                <w:rFonts w:ascii="Times New Roman" w:hAnsi="Times New Roman" w:cs="Times New Roman"/>
                <w:bCs/>
                <w:sz w:val="28"/>
                <w:szCs w:val="28"/>
              </w:rPr>
              <w:t>видеокамера</w:t>
            </w:r>
          </w:p>
        </w:tc>
      </w:tr>
      <w:tr w:rsidR="0046776F" w:rsidRPr="000C08D8" w:rsidTr="00205318">
        <w:trPr>
          <w:trHeight w:val="150"/>
        </w:trPr>
        <w:tc>
          <w:tcPr>
            <w:tcW w:w="10774" w:type="dxa"/>
            <w:gridSpan w:val="2"/>
          </w:tcPr>
          <w:p w:rsidR="0046776F" w:rsidRPr="000C08D8" w:rsidRDefault="00A50914" w:rsidP="00A509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  Э</w:t>
            </w:r>
            <w:r w:rsidR="0046776F"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тап - подготовительный</w:t>
            </w:r>
          </w:p>
        </w:tc>
      </w:tr>
      <w:tr w:rsidR="0046776F" w:rsidRPr="000C08D8" w:rsidTr="00A50914">
        <w:trPr>
          <w:trHeight w:val="150"/>
        </w:trPr>
        <w:tc>
          <w:tcPr>
            <w:tcW w:w="5246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</w:tr>
      <w:tr w:rsidR="0046776F" w:rsidRPr="000C08D8" w:rsidTr="00A50914">
        <w:trPr>
          <w:trHeight w:val="165"/>
        </w:trPr>
        <w:tc>
          <w:tcPr>
            <w:tcW w:w="5246" w:type="dxa"/>
          </w:tcPr>
          <w:p w:rsidR="0046776F" w:rsidRPr="000C08D8" w:rsidRDefault="0046776F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ует проблему (цель) на основе изученных проблем детей</w:t>
            </w:r>
          </w:p>
          <w:p w:rsidR="0046776F" w:rsidRPr="000C08D8" w:rsidRDefault="0046776F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ит в игровую (сюжетную) ситуацию, мотивирует </w:t>
            </w:r>
          </w:p>
          <w:p w:rsidR="0046776F" w:rsidRPr="000C08D8" w:rsidRDefault="0046776F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ует задачу</w:t>
            </w:r>
          </w:p>
          <w:p w:rsidR="0046776F" w:rsidRPr="000C08D8" w:rsidRDefault="0046776F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родукт проекта</w:t>
            </w:r>
          </w:p>
        </w:tc>
        <w:tc>
          <w:tcPr>
            <w:tcW w:w="5528" w:type="dxa"/>
          </w:tcPr>
          <w:p w:rsidR="00EA6501" w:rsidRPr="000C08D8" w:rsidRDefault="00D513C2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.</w:t>
            </w:r>
          </w:p>
          <w:p w:rsidR="00D513C2" w:rsidRPr="000C08D8" w:rsidRDefault="00D513C2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Вживание в игровую ситуацию, проникание мот</w:t>
            </w:r>
            <w:r w:rsidR="00D15B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вации.</w:t>
            </w:r>
          </w:p>
          <w:p w:rsidR="00D513C2" w:rsidRPr="000C08D8" w:rsidRDefault="00D513C2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Принятие задачи.</w:t>
            </w:r>
          </w:p>
          <w:p w:rsidR="00D513C2" w:rsidRPr="000C08D8" w:rsidRDefault="00D513C2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Дополнение задач проекта.</w:t>
            </w:r>
          </w:p>
          <w:p w:rsidR="00D513C2" w:rsidRPr="000C08D8" w:rsidRDefault="00D513C2" w:rsidP="00D1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Целепол</w:t>
            </w:r>
            <w:r w:rsidR="00D15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гание</w:t>
            </w:r>
            <w:proofErr w:type="spellEnd"/>
          </w:p>
        </w:tc>
      </w:tr>
      <w:tr w:rsidR="0046776F" w:rsidRPr="000C08D8" w:rsidTr="00205318">
        <w:trPr>
          <w:trHeight w:val="180"/>
        </w:trPr>
        <w:tc>
          <w:tcPr>
            <w:tcW w:w="10774" w:type="dxa"/>
            <w:gridSpan w:val="2"/>
          </w:tcPr>
          <w:p w:rsidR="0046776F" w:rsidRPr="000C08D8" w:rsidRDefault="0046776F" w:rsidP="00A509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A5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914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тап - планирование</w:t>
            </w:r>
          </w:p>
        </w:tc>
      </w:tr>
      <w:tr w:rsidR="0046776F" w:rsidRPr="000C08D8" w:rsidTr="00A50914">
        <w:trPr>
          <w:trHeight w:val="180"/>
        </w:trPr>
        <w:tc>
          <w:tcPr>
            <w:tcW w:w="5246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</w:tr>
      <w:tr w:rsidR="0046776F" w:rsidRPr="000C08D8" w:rsidTr="00A50914">
        <w:trPr>
          <w:trHeight w:val="135"/>
        </w:trPr>
        <w:tc>
          <w:tcPr>
            <w:tcW w:w="5246" w:type="dxa"/>
          </w:tcPr>
          <w:p w:rsidR="00334A3E" w:rsidRPr="000C08D8" w:rsidRDefault="00D513C2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 в решение задачи.</w:t>
            </w:r>
          </w:p>
          <w:p w:rsidR="00D513C2" w:rsidRPr="000C08D8" w:rsidRDefault="00D513C2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ется план достижения цели.</w:t>
            </w:r>
          </w:p>
          <w:p w:rsidR="00D513C2" w:rsidRPr="000C08D8" w:rsidRDefault="00D513C2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</w:t>
            </w:r>
            <w:r w:rsidR="003B401B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</w:t>
            </w:r>
            <w:r w:rsidR="003B401B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, составляет план-схему проектной деятельности.</w:t>
            </w:r>
          </w:p>
          <w:p w:rsidR="00A67211" w:rsidRPr="000C08D8" w:rsidRDefault="003B401B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деятельность.</w:t>
            </w:r>
          </w:p>
        </w:tc>
        <w:tc>
          <w:tcPr>
            <w:tcW w:w="5528" w:type="dxa"/>
          </w:tcPr>
          <w:p w:rsidR="0046776F" w:rsidRPr="000C08D8" w:rsidRDefault="003B401B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детей в </w:t>
            </w:r>
            <w:r w:rsidR="00117B55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01B" w:rsidRPr="000C08D8" w:rsidRDefault="004743FF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аботы</w:t>
            </w:r>
            <w:r w:rsidR="003B401B" w:rsidRPr="000C0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01B" w:rsidRPr="000C08D8" w:rsidRDefault="003B401B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sz w:val="28"/>
                <w:szCs w:val="28"/>
              </w:rPr>
              <w:t>Разработка проекта (план деятельности по достижению цели).</w:t>
            </w:r>
          </w:p>
          <w:p w:rsidR="003B401B" w:rsidRPr="000C08D8" w:rsidRDefault="003B401B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8" w:rsidRPr="000C08D8" w:rsidRDefault="00023EE8" w:rsidP="000C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6F" w:rsidRPr="000C08D8" w:rsidTr="00205318">
        <w:trPr>
          <w:trHeight w:val="180"/>
        </w:trPr>
        <w:tc>
          <w:tcPr>
            <w:tcW w:w="10774" w:type="dxa"/>
            <w:gridSpan w:val="2"/>
          </w:tcPr>
          <w:p w:rsidR="0046776F" w:rsidRPr="000C08D8" w:rsidRDefault="0046776F" w:rsidP="00A509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="00A50914">
              <w:rPr>
                <w:rFonts w:ascii="Times New Roman" w:hAnsi="Times New Roman" w:cs="Times New Roman"/>
                <w:b/>
                <w:sz w:val="28"/>
                <w:szCs w:val="28"/>
              </w:rPr>
              <w:t>. Э</w:t>
            </w:r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п - </w:t>
            </w:r>
            <w:proofErr w:type="spellStart"/>
            <w:r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46776F" w:rsidRPr="000C08D8" w:rsidTr="00A50914">
        <w:trPr>
          <w:trHeight w:val="180"/>
        </w:trPr>
        <w:tc>
          <w:tcPr>
            <w:tcW w:w="5246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46776F" w:rsidRPr="000C08D8" w:rsidRDefault="0046776F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</w:tr>
      <w:tr w:rsidR="0046776F" w:rsidRPr="000C08D8" w:rsidTr="00A50914">
        <w:trPr>
          <w:trHeight w:val="1415"/>
        </w:trPr>
        <w:tc>
          <w:tcPr>
            <w:tcW w:w="5246" w:type="dxa"/>
          </w:tcPr>
          <w:p w:rsidR="00E53588" w:rsidRPr="000C08D8" w:rsidRDefault="00A50914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помощь (по </w:t>
            </w:r>
            <w:r w:rsidR="00D15B4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E53588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53588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бходимости)</w:t>
            </w:r>
          </w:p>
          <w:p w:rsidR="00E53588" w:rsidRPr="000C08D8" w:rsidRDefault="00E53588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ет и контролирует осуществление проекта</w:t>
            </w:r>
            <w:r w:rsidR="00D1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(это могут быть домашние задания для самостоятельного решения, уточнения информации и пр.)</w:t>
            </w:r>
          </w:p>
          <w:p w:rsidR="0046776F" w:rsidRDefault="0046776F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сбор накопленного материала</w:t>
            </w:r>
            <w:r w:rsidR="00E60086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6776F" w:rsidRPr="000C08D8" w:rsidRDefault="00F74FFC" w:rsidP="00A50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видеоролик</w:t>
            </w:r>
          </w:p>
        </w:tc>
        <w:tc>
          <w:tcPr>
            <w:tcW w:w="5528" w:type="dxa"/>
          </w:tcPr>
          <w:p w:rsidR="0046776F" w:rsidRPr="000C08D8" w:rsidRDefault="0046776F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пецифических знаний, умений,  навыков.</w:t>
            </w:r>
          </w:p>
          <w:p w:rsidR="0046776F" w:rsidRPr="000C08D8" w:rsidRDefault="0046776F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ти получают информацию из различных источников, различными способами (родители + педагоги + специалисты)</w:t>
            </w:r>
          </w:p>
          <w:p w:rsidR="0046776F" w:rsidRDefault="0046776F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Дети делают </w:t>
            </w:r>
            <w:r w:rsidR="00D15B4B">
              <w:rPr>
                <w:rFonts w:ascii="Times New Roman" w:hAnsi="Times New Roman" w:cs="Times New Roman"/>
                <w:bCs/>
                <w:sz w:val="28"/>
                <w:szCs w:val="28"/>
              </w:rPr>
              <w:t>разные постройки, собирают в единое целое</w:t>
            </w:r>
          </w:p>
          <w:p w:rsidR="00D15B4B" w:rsidRDefault="00D15B4B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5B4B" w:rsidRPr="000C08D8" w:rsidRDefault="00D15B4B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0086" w:rsidRPr="000C08D8" w:rsidRDefault="00E60086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01" w:rsidRPr="000C08D8" w:rsidTr="00205318">
        <w:trPr>
          <w:trHeight w:val="180"/>
        </w:trPr>
        <w:tc>
          <w:tcPr>
            <w:tcW w:w="10774" w:type="dxa"/>
            <w:gridSpan w:val="2"/>
          </w:tcPr>
          <w:p w:rsidR="00EA6501" w:rsidRPr="000C08D8" w:rsidRDefault="00A50914" w:rsidP="00A509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  Э</w:t>
            </w:r>
            <w:r w:rsidR="00EA6501" w:rsidRPr="000C08D8">
              <w:rPr>
                <w:rFonts w:ascii="Times New Roman" w:hAnsi="Times New Roman" w:cs="Times New Roman"/>
                <w:b/>
                <w:sz w:val="28"/>
                <w:szCs w:val="28"/>
              </w:rPr>
              <w:t>тап - заключительный</w:t>
            </w:r>
          </w:p>
        </w:tc>
      </w:tr>
      <w:tr w:rsidR="00EA6501" w:rsidRPr="000C08D8" w:rsidTr="00A50914">
        <w:trPr>
          <w:trHeight w:val="180"/>
        </w:trPr>
        <w:tc>
          <w:tcPr>
            <w:tcW w:w="5246" w:type="dxa"/>
          </w:tcPr>
          <w:p w:rsidR="00EA6501" w:rsidRPr="000C08D8" w:rsidRDefault="00EA6501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EA6501" w:rsidRPr="000C08D8" w:rsidRDefault="00EA6501" w:rsidP="00A5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</w:tr>
      <w:tr w:rsidR="00EA6501" w:rsidRPr="000C08D8" w:rsidTr="00A50914">
        <w:trPr>
          <w:trHeight w:val="135"/>
        </w:trPr>
        <w:tc>
          <w:tcPr>
            <w:tcW w:w="5246" w:type="dxa"/>
          </w:tcPr>
          <w:p w:rsidR="00A50914" w:rsidRDefault="00797299" w:rsidP="00797299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видеоролика.</w:t>
            </w: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97299" w:rsidRDefault="00797299" w:rsidP="00797299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езентации.</w:t>
            </w:r>
          </w:p>
          <w:p w:rsidR="00797299" w:rsidRPr="000C08D8" w:rsidRDefault="00797299" w:rsidP="000C08D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ролик.</w:t>
            </w:r>
          </w:p>
          <w:p w:rsidR="00EA6501" w:rsidRPr="000C08D8" w:rsidRDefault="00EA6501" w:rsidP="000C08D8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.</w:t>
            </w:r>
          </w:p>
          <w:p w:rsidR="00EA6501" w:rsidRPr="000C08D8" w:rsidRDefault="00EA6501" w:rsidP="000C08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A6501" w:rsidRPr="000C08D8" w:rsidRDefault="00EA6501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97299" w:rsidRDefault="00797299" w:rsidP="000C0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ранный материал к видеоролику готовят для показа</w:t>
            </w:r>
          </w:p>
          <w:p w:rsidR="00EA6501" w:rsidRPr="000C08D8" w:rsidRDefault="00EA6501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 деятельности готовят к презентации. </w:t>
            </w:r>
          </w:p>
          <w:p w:rsidR="00EA6501" w:rsidRPr="000C08D8" w:rsidRDefault="00797299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ют </w:t>
            </w:r>
            <w:r w:rsidR="00EA6501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6501"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 деятельности.</w:t>
            </w:r>
          </w:p>
          <w:p w:rsidR="00EA6501" w:rsidRPr="000C08D8" w:rsidRDefault="00EA6501" w:rsidP="000C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презентация продукта деятельности</w:t>
            </w:r>
          </w:p>
        </w:tc>
      </w:tr>
      <w:tr w:rsidR="003949FB" w:rsidRPr="000C08D8" w:rsidTr="00205318">
        <w:tc>
          <w:tcPr>
            <w:tcW w:w="10774" w:type="dxa"/>
            <w:gridSpan w:val="2"/>
          </w:tcPr>
          <w:p w:rsidR="003949FB" w:rsidRPr="000C08D8" w:rsidRDefault="00FF1B6C" w:rsidP="00F74F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 w:rsidR="00771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11DB" w:rsidRPr="00F74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детей </w:t>
            </w:r>
            <w:r w:rsidR="00993A88" w:rsidRPr="00F74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формировались навыки грамотно распределять свою работу, могут самостоятельно принимать решения и планировать свои действия. Дети способны работать в команде, выполняя коллективную работу. Они чувствуют ответственность за свою работу и приняли активное участие в подготовке к конкурсу данного проекта. Также дети закрепили умение работать с </w:t>
            </w:r>
            <w:proofErr w:type="spellStart"/>
            <w:r w:rsidR="00993A88" w:rsidRPr="00F74FFC">
              <w:rPr>
                <w:rFonts w:ascii="Times New Roman" w:hAnsi="Times New Roman" w:cs="Times New Roman"/>
                <w:bCs/>
                <w:sz w:val="28"/>
                <w:szCs w:val="28"/>
              </w:rPr>
              <w:t>легоконструктором</w:t>
            </w:r>
            <w:proofErr w:type="spellEnd"/>
            <w:r w:rsidR="00993A88" w:rsidRPr="00F74F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9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B330C" w:rsidRPr="000C08D8" w:rsidRDefault="00EB330C" w:rsidP="000C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A3E" w:rsidRPr="000C08D8" w:rsidRDefault="00334A3E" w:rsidP="000C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34A3E" w:rsidRDefault="00334A3E" w:rsidP="000C0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8D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981450"/>
            <wp:effectExtent l="19050" t="0" r="0" b="0"/>
            <wp:docPr id="10" name="Рисунок 10" descr="C:\Users\Наташа\Desktop\фото проекта _мир в котором я живу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ша\Desktop\фото проекта _мир в котором я живу\6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15" w:rsidRPr="000C08D8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детского сада и парк напротив него</w:t>
      </w:r>
    </w:p>
    <w:p w:rsidR="00563AA2" w:rsidRPr="000C08D8" w:rsidRDefault="00563AA2" w:rsidP="000C08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3D06" w:rsidRDefault="00797299" w:rsidP="003E3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3D06" w:rsidRDefault="003E3D06" w:rsidP="003E3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299" w:rsidRDefault="00553715" w:rsidP="003E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3914775"/>
            <wp:effectExtent l="19050" t="0" r="9525" b="0"/>
            <wp:docPr id="19" name="Рисунок 19" descr="C:\Users\Наташа\Desktop\фото проекта _мир в котором я живу\9а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ша\Desktop\фото проекта _мир в котором я живу\9а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момент (бросовый матери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констр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299" w:rsidRDefault="00797299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53715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3962400"/>
            <wp:effectExtent l="19050" t="0" r="0" b="0"/>
            <wp:docPr id="20" name="Рисунок 20" descr="C:\Users\Наташа\Desktop\фото проекта _мир в котором я живу\13а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ша\Desktop\фото проекта _мир в котором я живу\13а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99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детского сада, макет</w:t>
      </w: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299" w:rsidRDefault="00797299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53715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3924300"/>
            <wp:effectExtent l="19050" t="0" r="0" b="0"/>
            <wp:docPr id="21" name="Рисунок 21" descr="C:\Users\Наташа\Desktop\фото проекта _мир в котором я живу\13б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Desktop\фото проекта _мир в котором я живу\13б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15" w:rsidRDefault="00553715" w:rsidP="005537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кет детского сада и детские площадки </w:t>
      </w:r>
    </w:p>
    <w:p w:rsidR="00553715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299" w:rsidRDefault="00797299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53715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715" w:rsidRDefault="00553715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71950"/>
            <wp:effectExtent l="19050" t="0" r="0" b="0"/>
            <wp:docPr id="22" name="Рисунок 22" descr="C:\Users\Наташа\Desktop\фото проекта _мир в котором я живу\13в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ша\Desktop\фото проекта _мир в котором я живу\13в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797299" w:rsidRDefault="00797299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B6074E" w:rsidRDefault="00B6074E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299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4067175"/>
            <wp:effectExtent l="19050" t="0" r="9525" b="0"/>
            <wp:docPr id="23" name="Рисунок 23" descr="C:\Users\Наташа\Desktop\фото проекта _мир в котором я живу\13г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ша\Desktop\фото проекта _мир в котором я живу\13г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ясельной, младшей, средней и старшей группы</w:t>
      </w:r>
    </w:p>
    <w:p w:rsidR="00797299" w:rsidRDefault="00797299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6074E" w:rsidRDefault="00B6074E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4143375"/>
            <wp:effectExtent l="19050" t="0" r="9525" b="0"/>
            <wp:docPr id="24" name="Рисунок 24" descr="C:\Users\Наташа\Desktop\фото проекта _мир в котором я живу\14а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ша\Desktop\фото проекта _мир в котором я живу\14а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рк у детского сада</w:t>
      </w:r>
    </w:p>
    <w:p w:rsidR="00553715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299" w:rsidRDefault="00797299" w:rsidP="00797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B6074E" w:rsidRDefault="00B6074E" w:rsidP="00797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4029075"/>
            <wp:effectExtent l="19050" t="0" r="9525" b="0"/>
            <wp:docPr id="25" name="Рисунок 25" descr="C:\Users\Наташа\Desktop\фото проекта _мир в котором я живу\17а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ша\Desktop\фото проекта _мир в котором я живу\17а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светодиодов вокруг основания</w:t>
      </w:r>
    </w:p>
    <w:p w:rsidR="00797299" w:rsidRDefault="00797299" w:rsidP="00797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6074E" w:rsidRDefault="00B6074E" w:rsidP="00797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3914775"/>
            <wp:effectExtent l="19050" t="0" r="9525" b="0"/>
            <wp:docPr id="26" name="Рисунок 26" descr="C:\Users\Наташа\Desktop\фото проекта _мир в котором я живу\18б (встав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ша\Desktop\фото проекта _мир в котором я живу\18б (вставка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4E" w:rsidRDefault="00B6074E" w:rsidP="00B60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макетов детского сада и парка</w:t>
      </w:r>
    </w:p>
    <w:p w:rsidR="00797299" w:rsidRDefault="00797299" w:rsidP="000C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8C" w:rsidRDefault="00553715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095E31" w:rsidRDefault="00095E31" w:rsidP="00553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5724525"/>
            <wp:effectExtent l="19050" t="0" r="9525" b="0"/>
            <wp:docPr id="1" name="Рисунок 1" descr="C:\Users\Наташа\Downloads\2018-05-24_16.4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2018-05-24_16.44.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работа</w:t>
      </w: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B8" w:rsidRDefault="00B729B8" w:rsidP="00B7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AC2" w:rsidRDefault="00764AC2" w:rsidP="000C08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08D8">
        <w:rPr>
          <w:b/>
          <w:bCs/>
          <w:color w:val="000000"/>
          <w:sz w:val="28"/>
          <w:szCs w:val="28"/>
        </w:rPr>
        <w:lastRenderedPageBreak/>
        <w:t>Список использованных источников и литературы:</w:t>
      </w:r>
    </w:p>
    <w:p w:rsidR="00B729B8" w:rsidRDefault="00B729B8" w:rsidP="000C08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29B8" w:rsidRDefault="00B729B8" w:rsidP="00B729B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6C4ED2">
        <w:rPr>
          <w:sz w:val="28"/>
          <w:szCs w:val="28"/>
        </w:rPr>
        <w:t xml:space="preserve">Комарова, Л.Г. Строим из LEGO (моделирование логических отношений и объектов реального мира средствами конструктора LEGO) / Л.Г. </w:t>
      </w:r>
      <w:proofErr w:type="spellStart"/>
      <w:r w:rsidRPr="006C4ED2">
        <w:rPr>
          <w:sz w:val="28"/>
          <w:szCs w:val="28"/>
        </w:rPr>
        <w:t>Комарова</w:t>
      </w:r>
      <w:proofErr w:type="gramStart"/>
      <w:r w:rsidRPr="006C4ED2">
        <w:rPr>
          <w:sz w:val="28"/>
          <w:szCs w:val="28"/>
        </w:rPr>
        <w:t>.</w:t>
      </w:r>
      <w:r w:rsidRPr="006C4ED2">
        <w:rPr>
          <w:sz w:val="28"/>
          <w:szCs w:val="28"/>
        </w:rPr>
        <w:softHyphen/>
        <w:t>М</w:t>
      </w:r>
      <w:proofErr w:type="spellEnd"/>
      <w:proofErr w:type="gramEnd"/>
      <w:r w:rsidRPr="006C4ED2">
        <w:rPr>
          <w:sz w:val="28"/>
          <w:szCs w:val="28"/>
        </w:rPr>
        <w:t xml:space="preserve">. : «ЛИНКА-ПРЕСС», 2001. </w:t>
      </w:r>
    </w:p>
    <w:p w:rsidR="00B729B8" w:rsidRPr="0047368F" w:rsidRDefault="00B729B8" w:rsidP="00B729B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7368F">
        <w:rPr>
          <w:sz w:val="28"/>
          <w:szCs w:val="28"/>
        </w:rPr>
        <w:t>Лусс</w:t>
      </w:r>
      <w:proofErr w:type="spellEnd"/>
      <w:r w:rsidRPr="0047368F">
        <w:rPr>
          <w:sz w:val="28"/>
          <w:szCs w:val="28"/>
        </w:rPr>
        <w:t xml:space="preserve">, Т.С. Формирование навыков конструктивно-игровой деятельности у детей с помощью ЛЕГО: пособие для педагогов-дефектологов / т.с. </w:t>
      </w:r>
      <w:proofErr w:type="spellStart"/>
      <w:r w:rsidRPr="0047368F">
        <w:rPr>
          <w:sz w:val="28"/>
          <w:szCs w:val="28"/>
        </w:rPr>
        <w:t>Лусс</w:t>
      </w:r>
      <w:proofErr w:type="spellEnd"/>
      <w:r w:rsidRPr="0047368F">
        <w:rPr>
          <w:sz w:val="28"/>
          <w:szCs w:val="28"/>
        </w:rPr>
        <w:t>. - М.</w:t>
      </w:r>
      <w:proofErr w:type="gramStart"/>
      <w:r w:rsidRPr="0047368F">
        <w:rPr>
          <w:sz w:val="28"/>
          <w:szCs w:val="28"/>
        </w:rPr>
        <w:t xml:space="preserve"> :</w:t>
      </w:r>
      <w:proofErr w:type="gramEnd"/>
      <w:r w:rsidRPr="0047368F">
        <w:rPr>
          <w:sz w:val="28"/>
          <w:szCs w:val="28"/>
        </w:rPr>
        <w:t xml:space="preserve"> </w:t>
      </w:r>
      <w:proofErr w:type="spellStart"/>
      <w:r w:rsidRPr="0047368F">
        <w:rPr>
          <w:sz w:val="28"/>
          <w:szCs w:val="28"/>
        </w:rPr>
        <w:t>Гуманит</w:t>
      </w:r>
      <w:proofErr w:type="spellEnd"/>
      <w:r w:rsidRPr="0047368F">
        <w:rPr>
          <w:sz w:val="28"/>
          <w:szCs w:val="28"/>
        </w:rPr>
        <w:t xml:space="preserve">. изд. центр ВЛАДОС, 2003. </w:t>
      </w:r>
    </w:p>
    <w:p w:rsidR="00B729B8" w:rsidRDefault="00B729B8" w:rsidP="00B729B8">
      <w:pPr>
        <w:pStyle w:val="aa"/>
        <w:numPr>
          <w:ilvl w:val="0"/>
          <w:numId w:val="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6C4ED2">
        <w:rPr>
          <w:sz w:val="28"/>
          <w:szCs w:val="28"/>
        </w:rPr>
        <w:t>Парамонова, Л.А. Теория и методика творческого конструирования в детском саду / Л.А. Парамонова. - М.</w:t>
      </w:r>
      <w:proofErr w:type="gramStart"/>
      <w:r w:rsidRPr="006C4ED2">
        <w:rPr>
          <w:sz w:val="28"/>
          <w:szCs w:val="28"/>
        </w:rPr>
        <w:t xml:space="preserve"> :</w:t>
      </w:r>
      <w:proofErr w:type="gramEnd"/>
      <w:r w:rsidRPr="006C4ED2">
        <w:rPr>
          <w:sz w:val="28"/>
          <w:szCs w:val="28"/>
        </w:rPr>
        <w:t xml:space="preserve"> Издат</w:t>
      </w:r>
      <w:r>
        <w:rPr>
          <w:sz w:val="28"/>
          <w:szCs w:val="28"/>
        </w:rPr>
        <w:t xml:space="preserve">ельский центр «Академия», 2002. </w:t>
      </w:r>
    </w:p>
    <w:p w:rsidR="00B729B8" w:rsidRDefault="00B729B8" w:rsidP="00B729B8">
      <w:pPr>
        <w:pStyle w:val="aa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765D7">
        <w:rPr>
          <w:sz w:val="28"/>
          <w:szCs w:val="28"/>
        </w:rPr>
        <w:t>Фешина</w:t>
      </w:r>
      <w:proofErr w:type="spellEnd"/>
      <w:r w:rsidRPr="00D765D7">
        <w:rPr>
          <w:sz w:val="28"/>
          <w:szCs w:val="28"/>
        </w:rPr>
        <w:t xml:space="preserve">, Е.В. </w:t>
      </w:r>
      <w:proofErr w:type="spellStart"/>
      <w:r w:rsidRPr="00D765D7">
        <w:rPr>
          <w:sz w:val="28"/>
          <w:szCs w:val="28"/>
        </w:rPr>
        <w:t>Лего-конструирование</w:t>
      </w:r>
      <w:proofErr w:type="spellEnd"/>
      <w:r w:rsidRPr="00D765D7">
        <w:rPr>
          <w:sz w:val="28"/>
          <w:szCs w:val="28"/>
        </w:rPr>
        <w:t xml:space="preserve"> в детском саду / Е.В. </w:t>
      </w:r>
      <w:proofErr w:type="spellStart"/>
      <w:r w:rsidRPr="00D765D7">
        <w:rPr>
          <w:sz w:val="28"/>
          <w:szCs w:val="28"/>
        </w:rPr>
        <w:t>Фешина</w:t>
      </w:r>
      <w:proofErr w:type="spellEnd"/>
      <w:r w:rsidRPr="00D765D7">
        <w:rPr>
          <w:sz w:val="28"/>
          <w:szCs w:val="28"/>
        </w:rPr>
        <w:t>. - М.</w:t>
      </w:r>
      <w:proofErr w:type="gramStart"/>
      <w:r w:rsidRPr="00D765D7">
        <w:rPr>
          <w:sz w:val="28"/>
          <w:szCs w:val="28"/>
        </w:rPr>
        <w:t xml:space="preserve"> :</w:t>
      </w:r>
      <w:proofErr w:type="gramEnd"/>
      <w:r w:rsidRPr="00D765D7">
        <w:rPr>
          <w:sz w:val="28"/>
          <w:szCs w:val="28"/>
        </w:rPr>
        <w:t xml:space="preserve"> ТЦ Сфера, 2012. </w:t>
      </w: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p w:rsidR="000D0414" w:rsidRDefault="000D0414" w:rsidP="000D0414">
      <w:pPr>
        <w:pStyle w:val="aa"/>
        <w:jc w:val="both"/>
        <w:rPr>
          <w:sz w:val="28"/>
          <w:szCs w:val="28"/>
        </w:rPr>
      </w:pPr>
    </w:p>
    <w:sectPr w:rsidR="000D0414" w:rsidSect="002053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124"/>
    <w:multiLevelType w:val="hybridMultilevel"/>
    <w:tmpl w:val="769E0D18"/>
    <w:lvl w:ilvl="0" w:tplc="B792EC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04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4C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881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05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42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287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4E3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2CD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124A6"/>
    <w:multiLevelType w:val="hybridMultilevel"/>
    <w:tmpl w:val="441AF80E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2B075C4A"/>
    <w:multiLevelType w:val="hybridMultilevel"/>
    <w:tmpl w:val="B594A70A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8A30829"/>
    <w:multiLevelType w:val="hybridMultilevel"/>
    <w:tmpl w:val="81E6F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D6A1C"/>
    <w:multiLevelType w:val="multilevel"/>
    <w:tmpl w:val="13A8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5DD704C"/>
    <w:multiLevelType w:val="hybridMultilevel"/>
    <w:tmpl w:val="0538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6253"/>
    <w:multiLevelType w:val="hybridMultilevel"/>
    <w:tmpl w:val="B212E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6EDD"/>
    <w:multiLevelType w:val="hybridMultilevel"/>
    <w:tmpl w:val="FD8A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0AA8"/>
    <w:multiLevelType w:val="hybridMultilevel"/>
    <w:tmpl w:val="1D140E4E"/>
    <w:lvl w:ilvl="0" w:tplc="0419000D">
      <w:start w:val="1"/>
      <w:numFmt w:val="bullet"/>
      <w:lvlText w:val=""/>
      <w:lvlJc w:val="left"/>
      <w:pPr>
        <w:ind w:left="10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73"/>
    <w:rsid w:val="00014698"/>
    <w:rsid w:val="0001749D"/>
    <w:rsid w:val="00023EE8"/>
    <w:rsid w:val="00036DC1"/>
    <w:rsid w:val="000432F0"/>
    <w:rsid w:val="00052028"/>
    <w:rsid w:val="00064F8C"/>
    <w:rsid w:val="00076429"/>
    <w:rsid w:val="0008226C"/>
    <w:rsid w:val="00090732"/>
    <w:rsid w:val="00094D4A"/>
    <w:rsid w:val="00095E31"/>
    <w:rsid w:val="000A72E1"/>
    <w:rsid w:val="000B1BFF"/>
    <w:rsid w:val="000C08D8"/>
    <w:rsid w:val="000C12D4"/>
    <w:rsid w:val="000D0414"/>
    <w:rsid w:val="000E0A70"/>
    <w:rsid w:val="00107240"/>
    <w:rsid w:val="00117B55"/>
    <w:rsid w:val="00120B94"/>
    <w:rsid w:val="00160111"/>
    <w:rsid w:val="00171EBB"/>
    <w:rsid w:val="00181A91"/>
    <w:rsid w:val="001A4648"/>
    <w:rsid w:val="001C23B8"/>
    <w:rsid w:val="001C5470"/>
    <w:rsid w:val="001E051F"/>
    <w:rsid w:val="00205318"/>
    <w:rsid w:val="0025620B"/>
    <w:rsid w:val="00260943"/>
    <w:rsid w:val="002759C6"/>
    <w:rsid w:val="002A52DA"/>
    <w:rsid w:val="002B2956"/>
    <w:rsid w:val="002C0DBE"/>
    <w:rsid w:val="002C5108"/>
    <w:rsid w:val="002D5C1E"/>
    <w:rsid w:val="002F0F62"/>
    <w:rsid w:val="00307617"/>
    <w:rsid w:val="00314371"/>
    <w:rsid w:val="00317622"/>
    <w:rsid w:val="00334A3E"/>
    <w:rsid w:val="00343159"/>
    <w:rsid w:val="003434E5"/>
    <w:rsid w:val="0035460C"/>
    <w:rsid w:val="00355571"/>
    <w:rsid w:val="0036209A"/>
    <w:rsid w:val="00370330"/>
    <w:rsid w:val="00375201"/>
    <w:rsid w:val="00375F73"/>
    <w:rsid w:val="003949FB"/>
    <w:rsid w:val="003A46FB"/>
    <w:rsid w:val="003B401B"/>
    <w:rsid w:val="003E3D06"/>
    <w:rsid w:val="003E5A8B"/>
    <w:rsid w:val="004367C9"/>
    <w:rsid w:val="00441D99"/>
    <w:rsid w:val="0046776F"/>
    <w:rsid w:val="00470376"/>
    <w:rsid w:val="004743FF"/>
    <w:rsid w:val="004A76D7"/>
    <w:rsid w:val="004C2920"/>
    <w:rsid w:val="004E3942"/>
    <w:rsid w:val="005073B9"/>
    <w:rsid w:val="005147BC"/>
    <w:rsid w:val="00527DC1"/>
    <w:rsid w:val="00547832"/>
    <w:rsid w:val="00550DCA"/>
    <w:rsid w:val="00553715"/>
    <w:rsid w:val="00563AA2"/>
    <w:rsid w:val="005726C2"/>
    <w:rsid w:val="00576EC4"/>
    <w:rsid w:val="00580070"/>
    <w:rsid w:val="00581A9A"/>
    <w:rsid w:val="005948AB"/>
    <w:rsid w:val="00595BF3"/>
    <w:rsid w:val="005A6095"/>
    <w:rsid w:val="005A715C"/>
    <w:rsid w:val="005C4540"/>
    <w:rsid w:val="005C46E9"/>
    <w:rsid w:val="005C63F4"/>
    <w:rsid w:val="005C6A99"/>
    <w:rsid w:val="005D1336"/>
    <w:rsid w:val="005D32A0"/>
    <w:rsid w:val="005D48EE"/>
    <w:rsid w:val="005E69EF"/>
    <w:rsid w:val="00602A8F"/>
    <w:rsid w:val="00603A2E"/>
    <w:rsid w:val="00605DF3"/>
    <w:rsid w:val="00613810"/>
    <w:rsid w:val="00623762"/>
    <w:rsid w:val="00625627"/>
    <w:rsid w:val="006416E5"/>
    <w:rsid w:val="00643385"/>
    <w:rsid w:val="00646813"/>
    <w:rsid w:val="0066495B"/>
    <w:rsid w:val="006763E3"/>
    <w:rsid w:val="0068646C"/>
    <w:rsid w:val="006C0CE5"/>
    <w:rsid w:val="006C52EF"/>
    <w:rsid w:val="006F0C79"/>
    <w:rsid w:val="006F1DD1"/>
    <w:rsid w:val="006F55A7"/>
    <w:rsid w:val="00703A4D"/>
    <w:rsid w:val="00764AC2"/>
    <w:rsid w:val="007711DB"/>
    <w:rsid w:val="007757FE"/>
    <w:rsid w:val="007937E6"/>
    <w:rsid w:val="00797299"/>
    <w:rsid w:val="007C75DE"/>
    <w:rsid w:val="007E0D49"/>
    <w:rsid w:val="008074B3"/>
    <w:rsid w:val="00813B95"/>
    <w:rsid w:val="00831554"/>
    <w:rsid w:val="00842F53"/>
    <w:rsid w:val="00851C0F"/>
    <w:rsid w:val="00867125"/>
    <w:rsid w:val="00872107"/>
    <w:rsid w:val="008906A7"/>
    <w:rsid w:val="008A3AF0"/>
    <w:rsid w:val="008A4E57"/>
    <w:rsid w:val="008C33AC"/>
    <w:rsid w:val="008E7F4C"/>
    <w:rsid w:val="008F69F3"/>
    <w:rsid w:val="0093440E"/>
    <w:rsid w:val="00967F78"/>
    <w:rsid w:val="0098267D"/>
    <w:rsid w:val="00985A29"/>
    <w:rsid w:val="00993A88"/>
    <w:rsid w:val="009B5784"/>
    <w:rsid w:val="009B6311"/>
    <w:rsid w:val="009B63F3"/>
    <w:rsid w:val="009B74F8"/>
    <w:rsid w:val="009B7EED"/>
    <w:rsid w:val="009E300B"/>
    <w:rsid w:val="009E3CAC"/>
    <w:rsid w:val="00A07503"/>
    <w:rsid w:val="00A34635"/>
    <w:rsid w:val="00A465D9"/>
    <w:rsid w:val="00A50914"/>
    <w:rsid w:val="00A67211"/>
    <w:rsid w:val="00A67EBB"/>
    <w:rsid w:val="00A863FF"/>
    <w:rsid w:val="00A97897"/>
    <w:rsid w:val="00AB20DD"/>
    <w:rsid w:val="00AC58EC"/>
    <w:rsid w:val="00AD01FC"/>
    <w:rsid w:val="00AD0F0E"/>
    <w:rsid w:val="00AE7981"/>
    <w:rsid w:val="00AF6612"/>
    <w:rsid w:val="00B01442"/>
    <w:rsid w:val="00B12D17"/>
    <w:rsid w:val="00B13464"/>
    <w:rsid w:val="00B142A2"/>
    <w:rsid w:val="00B35F5C"/>
    <w:rsid w:val="00B4569A"/>
    <w:rsid w:val="00B6074E"/>
    <w:rsid w:val="00B6166E"/>
    <w:rsid w:val="00B626D9"/>
    <w:rsid w:val="00B6767B"/>
    <w:rsid w:val="00B6798F"/>
    <w:rsid w:val="00B70634"/>
    <w:rsid w:val="00B729B8"/>
    <w:rsid w:val="00B81F45"/>
    <w:rsid w:val="00B83F7E"/>
    <w:rsid w:val="00B86DCF"/>
    <w:rsid w:val="00B934E5"/>
    <w:rsid w:val="00BA5AC5"/>
    <w:rsid w:val="00BA7DAE"/>
    <w:rsid w:val="00BD0174"/>
    <w:rsid w:val="00BD1A2B"/>
    <w:rsid w:val="00BD5715"/>
    <w:rsid w:val="00BE3448"/>
    <w:rsid w:val="00C16FE9"/>
    <w:rsid w:val="00C20233"/>
    <w:rsid w:val="00C37773"/>
    <w:rsid w:val="00C43B9D"/>
    <w:rsid w:val="00C46FEC"/>
    <w:rsid w:val="00C83FF5"/>
    <w:rsid w:val="00C96437"/>
    <w:rsid w:val="00CA2E80"/>
    <w:rsid w:val="00CB7737"/>
    <w:rsid w:val="00CE349A"/>
    <w:rsid w:val="00CE42AB"/>
    <w:rsid w:val="00CF0D5F"/>
    <w:rsid w:val="00D10F98"/>
    <w:rsid w:val="00D128EA"/>
    <w:rsid w:val="00D12D9D"/>
    <w:rsid w:val="00D12F0D"/>
    <w:rsid w:val="00D13067"/>
    <w:rsid w:val="00D15B4B"/>
    <w:rsid w:val="00D36BFE"/>
    <w:rsid w:val="00D513C2"/>
    <w:rsid w:val="00D52C83"/>
    <w:rsid w:val="00D54B73"/>
    <w:rsid w:val="00D55B2E"/>
    <w:rsid w:val="00D7140A"/>
    <w:rsid w:val="00D873E3"/>
    <w:rsid w:val="00DC00BD"/>
    <w:rsid w:val="00DC0616"/>
    <w:rsid w:val="00DE53C8"/>
    <w:rsid w:val="00E06CD0"/>
    <w:rsid w:val="00E07C71"/>
    <w:rsid w:val="00E119D3"/>
    <w:rsid w:val="00E17595"/>
    <w:rsid w:val="00E2338C"/>
    <w:rsid w:val="00E26F6A"/>
    <w:rsid w:val="00E271B4"/>
    <w:rsid w:val="00E33395"/>
    <w:rsid w:val="00E53588"/>
    <w:rsid w:val="00E60086"/>
    <w:rsid w:val="00E674AB"/>
    <w:rsid w:val="00E824B7"/>
    <w:rsid w:val="00E95CA0"/>
    <w:rsid w:val="00E95D40"/>
    <w:rsid w:val="00EA6501"/>
    <w:rsid w:val="00EB330C"/>
    <w:rsid w:val="00EE7020"/>
    <w:rsid w:val="00EF3725"/>
    <w:rsid w:val="00F04B07"/>
    <w:rsid w:val="00F12E26"/>
    <w:rsid w:val="00F328E1"/>
    <w:rsid w:val="00F34CDE"/>
    <w:rsid w:val="00F35EF3"/>
    <w:rsid w:val="00F74FFC"/>
    <w:rsid w:val="00FA3A63"/>
    <w:rsid w:val="00FB0BDC"/>
    <w:rsid w:val="00FD2C4B"/>
    <w:rsid w:val="00FF1B6C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A0"/>
  </w:style>
  <w:style w:type="paragraph" w:styleId="1">
    <w:name w:val="heading 1"/>
    <w:basedOn w:val="a"/>
    <w:link w:val="10"/>
    <w:uiPriority w:val="9"/>
    <w:qFormat/>
    <w:rsid w:val="0006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0943"/>
    <w:rPr>
      <w:b/>
      <w:bCs/>
    </w:rPr>
  </w:style>
  <w:style w:type="paragraph" w:customStyle="1" w:styleId="ConsPlusNormal">
    <w:name w:val="ConsPlusNormal"/>
    <w:rsid w:val="004C2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3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39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4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64F8C"/>
  </w:style>
  <w:style w:type="character" w:styleId="a9">
    <w:name w:val="Hyperlink"/>
    <w:basedOn w:val="a0"/>
    <w:uiPriority w:val="99"/>
    <w:semiHidden/>
    <w:unhideWhenUsed/>
    <w:rsid w:val="00563AA2"/>
    <w:rPr>
      <w:color w:val="0000FF"/>
      <w:u w:val="single"/>
    </w:rPr>
  </w:style>
  <w:style w:type="paragraph" w:customStyle="1" w:styleId="c9">
    <w:name w:val="c9"/>
    <w:basedOn w:val="a"/>
    <w:rsid w:val="000A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72E1"/>
  </w:style>
  <w:style w:type="paragraph" w:customStyle="1" w:styleId="c3">
    <w:name w:val="c3"/>
    <w:basedOn w:val="a"/>
    <w:rsid w:val="000A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B72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9C1-749C-4F8C-805F-1EC3F10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Windows User</cp:lastModifiedBy>
  <cp:revision>30</cp:revision>
  <cp:lastPrinted>2017-05-21T04:50:00Z</cp:lastPrinted>
  <dcterms:created xsi:type="dcterms:W3CDTF">2017-05-21T05:28:00Z</dcterms:created>
  <dcterms:modified xsi:type="dcterms:W3CDTF">2019-05-21T16:57:00Z</dcterms:modified>
</cp:coreProperties>
</file>